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0BD2931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A64782" w:rsidRPr="00A64782">
        <w:rPr>
          <w:rFonts w:ascii="Calibri" w:hAnsi="Calibri" w:cs="Calibri"/>
          <w:sz w:val="20"/>
          <w:szCs w:val="20"/>
        </w:rPr>
        <w:t>3</w:t>
      </w:r>
      <w:r w:rsidRPr="00A64782">
        <w:rPr>
          <w:rFonts w:ascii="Calibri" w:hAnsi="Calibri" w:cs="Calibri"/>
          <w:sz w:val="20"/>
          <w:szCs w:val="20"/>
        </w:rPr>
        <w:t xml:space="preserve"> - Návrh na plnenie </w:t>
      </w:r>
      <w:proofErr w:type="spellStart"/>
      <w:r w:rsidRPr="00A64782">
        <w:rPr>
          <w:rFonts w:ascii="Calibri" w:hAnsi="Calibri" w:cs="Calibri"/>
          <w:sz w:val="20"/>
          <w:szCs w:val="20"/>
        </w:rPr>
        <w:t>krit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fr-FR"/>
        </w:rPr>
        <w:t>é</w:t>
      </w:r>
      <w:proofErr w:type="spellStart"/>
      <w:r w:rsidRPr="00A64782">
        <w:rPr>
          <w:rFonts w:ascii="Calibri" w:hAnsi="Calibri" w:cs="Calibri"/>
          <w:sz w:val="20"/>
          <w:szCs w:val="20"/>
        </w:rPr>
        <w:t>ria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50C5FEB6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A64782" w:rsidRPr="00A64782">
        <w:rPr>
          <w:rFonts w:ascii="Calibri" w:hAnsi="Calibri" w:cs="Calibri"/>
          <w:b/>
          <w:sz w:val="20"/>
          <w:szCs w:val="20"/>
        </w:rPr>
        <w:t>„</w:t>
      </w:r>
      <w:r w:rsidR="0046494A" w:rsidRPr="0046494A">
        <w:rPr>
          <w:rFonts w:ascii="Calibri" w:hAnsi="Calibri" w:cs="Calibri"/>
          <w:b/>
          <w:sz w:val="20"/>
          <w:szCs w:val="20"/>
        </w:rPr>
        <w:t xml:space="preserve">Softvérová aplikácia </w:t>
      </w:r>
      <w:proofErr w:type="spellStart"/>
      <w:r w:rsidR="0046494A" w:rsidRPr="0046494A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46494A" w:rsidRPr="004649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proofErr w:type="gramStart"/>
      <w:r w:rsidR="0046494A" w:rsidRPr="0046494A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A64782" w:rsidRPr="00A64782">
        <w:rPr>
          <w:rFonts w:ascii="Calibri" w:hAnsi="Calibri" w:cs="Calibri"/>
          <w:b/>
          <w:i/>
          <w:sz w:val="20"/>
          <w:szCs w:val="20"/>
        </w:rPr>
        <w:t>“</w:t>
      </w:r>
      <w:proofErr w:type="gramEnd"/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402"/>
        <w:gridCol w:w="3544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  <w:gridSpan w:val="2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  <w:tr w:rsidR="002E794D" w:rsidRPr="00A64782" w14:paraId="5CE5317F" w14:textId="77777777" w:rsidTr="00A64782">
        <w:trPr>
          <w:trHeight w:val="318"/>
        </w:trPr>
        <w:tc>
          <w:tcPr>
            <w:tcW w:w="5240" w:type="dxa"/>
            <w:shd w:val="clear" w:color="auto" w:fill="008998"/>
          </w:tcPr>
          <w:p w14:paraId="3020C4A3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3402" w:type="dxa"/>
          </w:tcPr>
          <w:p w14:paraId="7424670C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Áno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21C4A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44" w:type="dxa"/>
          </w:tcPr>
          <w:p w14:paraId="07541023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Nie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CC9B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94D" w:rsidRPr="00A64782" w14:paraId="4CDF0C5D" w14:textId="77777777" w:rsidTr="00A64782">
        <w:trPr>
          <w:trHeight w:val="225"/>
        </w:trPr>
        <w:tc>
          <w:tcPr>
            <w:tcW w:w="5240" w:type="dxa"/>
            <w:shd w:val="clear" w:color="auto" w:fill="008998"/>
          </w:tcPr>
          <w:p w14:paraId="5FA8B126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6946" w:type="dxa"/>
            <w:gridSpan w:val="2"/>
          </w:tcPr>
          <w:p w14:paraId="65A0DAB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 xml:space="preserve">Najnižšia cena predmetu zákazky </w:t>
            </w:r>
          </w:p>
          <w:p w14:paraId="66F47FF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709"/>
        <w:gridCol w:w="2552"/>
        <w:gridCol w:w="2126"/>
        <w:gridCol w:w="4677"/>
      </w:tblGrid>
      <w:tr w:rsidR="0046494A" w:rsidRPr="00A64782" w14:paraId="19C8B8AC" w14:textId="77777777" w:rsidTr="0046494A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2" w:type="dxa"/>
            <w:shd w:val="clear" w:color="auto" w:fill="008998"/>
          </w:tcPr>
          <w:p w14:paraId="05845E89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4677" w:type="dxa"/>
            <w:shd w:val="clear" w:color="auto" w:fill="008998"/>
          </w:tcPr>
          <w:p w14:paraId="1B39F716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s DPH</w:t>
            </w:r>
          </w:p>
        </w:tc>
      </w:tr>
      <w:tr w:rsidR="0046494A" w:rsidRPr="00A64782" w14:paraId="2C6575DC" w14:textId="77777777" w:rsidTr="0046494A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1F43168A" w:rsidR="0046494A" w:rsidRPr="00A64782" w:rsidRDefault="0046494A" w:rsidP="00047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ftvérová aplikácia </w:t>
            </w:r>
            <w:proofErr w:type="spellStart"/>
            <w:r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>Living</w:t>
            </w:r>
            <w:proofErr w:type="spellEnd"/>
            <w:r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2A871B14" w14:textId="5E51CF6B" w:rsidR="0046494A" w:rsidRPr="00A64782" w:rsidRDefault="0046494A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46494A" w:rsidRPr="00A64782" w:rsidRDefault="0046494A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46494A" w:rsidRPr="00A64782" w:rsidRDefault="0046494A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159FBEC0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D26FCD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56F5" w14:textId="77777777" w:rsidR="00D26FCD" w:rsidRDefault="00D26FCD">
      <w:r>
        <w:separator/>
      </w:r>
    </w:p>
  </w:endnote>
  <w:endnote w:type="continuationSeparator" w:id="0">
    <w:p w14:paraId="034250C0" w14:textId="77777777" w:rsidR="00D26FCD" w:rsidRDefault="00D2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A177" w14:textId="77777777" w:rsidR="00D26FCD" w:rsidRDefault="00D26FCD">
      <w:r>
        <w:separator/>
      </w:r>
    </w:p>
  </w:footnote>
  <w:footnote w:type="continuationSeparator" w:id="0">
    <w:p w14:paraId="250136A5" w14:textId="77777777" w:rsidR="00D26FCD" w:rsidRDefault="00D2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6494A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4010F"/>
    <w:rsid w:val="00964E91"/>
    <w:rsid w:val="00973465"/>
    <w:rsid w:val="00991C2B"/>
    <w:rsid w:val="00994D49"/>
    <w:rsid w:val="009A7AD0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6FCD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9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3</cp:revision>
  <cp:lastPrinted>2021-05-07T12:56:00Z</cp:lastPrinted>
  <dcterms:created xsi:type="dcterms:W3CDTF">2022-07-26T19:55:00Z</dcterms:created>
  <dcterms:modified xsi:type="dcterms:W3CDTF">2024-04-05T12:06:00Z</dcterms:modified>
  <cp:category/>
</cp:coreProperties>
</file>